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1A5C6C" w:rsidRDefault="001A5C6C" w:rsidP="001A5C6C">
      <w:pPr>
        <w:jc w:val="center"/>
        <w:rPr>
          <w:sz w:val="36"/>
          <w:szCs w:val="36"/>
        </w:rPr>
      </w:pPr>
    </w:p>
    <w:p w:rsidR="00FD6A1A" w:rsidRPr="001A5C6C" w:rsidRDefault="003A646B" w:rsidP="001A5C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 the pet show</w:t>
      </w:r>
    </w:p>
    <w:p w:rsidR="001A5C6C" w:rsidRPr="001A5C6C" w:rsidRDefault="001A5C6C" w:rsidP="001A5C6C">
      <w:pPr>
        <w:rPr>
          <w:sz w:val="36"/>
          <w:szCs w:val="36"/>
          <w:u w:val="single"/>
        </w:rPr>
      </w:pPr>
      <w:r w:rsidRPr="001A5C6C">
        <w:rPr>
          <w:sz w:val="36"/>
          <w:szCs w:val="36"/>
          <w:u w:val="single"/>
        </w:rPr>
        <w:t>1.sat</w:t>
      </w:r>
    </w:p>
    <w:p w:rsidR="001A5C6C" w:rsidRPr="001A5C6C" w:rsidRDefault="001A5C6C" w:rsidP="001A5C6C">
      <w:pPr>
        <w:rPr>
          <w:sz w:val="28"/>
          <w:szCs w:val="28"/>
        </w:rPr>
      </w:pPr>
      <w:r w:rsidRPr="001A5C6C">
        <w:rPr>
          <w:sz w:val="28"/>
          <w:szCs w:val="28"/>
        </w:rPr>
        <w:t xml:space="preserve">Dear children, </w:t>
      </w:r>
    </w:p>
    <w:p w:rsidR="001A5C6C" w:rsidRDefault="001A5C6C" w:rsidP="001A5C6C">
      <w:pPr>
        <w:rPr>
          <w:sz w:val="28"/>
          <w:szCs w:val="28"/>
        </w:rPr>
      </w:pPr>
      <w:r w:rsidRPr="001A5C6C">
        <w:rPr>
          <w:sz w:val="28"/>
          <w:szCs w:val="28"/>
        </w:rPr>
        <w:t>Open your books/otvorite svoje knjige , str.54.</w:t>
      </w:r>
    </w:p>
    <w:p w:rsidR="001A5C6C" w:rsidRDefault="001A5C6C" w:rsidP="001A5C6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5C6C">
        <w:rPr>
          <w:sz w:val="28"/>
          <w:szCs w:val="28"/>
        </w:rPr>
        <w:t>U 1. I 2. Zadatku slušat ćete tekst na CD-u i ponavljati za zvučnim zapisom.</w:t>
      </w:r>
    </w:p>
    <w:p w:rsidR="001A5C6C" w:rsidRDefault="001A5C6C" w:rsidP="001A5C6C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Bravo ! Sad poslušajte još jednom . . . </w:t>
      </w:r>
    </w:p>
    <w:p w:rsidR="001A5C6C" w:rsidRDefault="001A5C6C" w:rsidP="001A5C6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your notebooks/otvorite svoje bilježnice. I prepišite sljedeće: </w:t>
      </w:r>
    </w:p>
    <w:tbl>
      <w:tblPr>
        <w:tblStyle w:val="TableGrid"/>
        <w:tblW w:w="0" w:type="auto"/>
        <w:tblInd w:w="405" w:type="dxa"/>
        <w:tblLook w:val="04A0"/>
      </w:tblPr>
      <w:tblGrid>
        <w:gridCol w:w="8883"/>
      </w:tblGrid>
      <w:tr w:rsidR="003A646B" w:rsidTr="003A646B">
        <w:tc>
          <w:tcPr>
            <w:tcW w:w="9288" w:type="dxa"/>
          </w:tcPr>
          <w:p w:rsidR="003A646B" w:rsidRDefault="003A646B" w:rsidP="003A646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Schoolwork                            5/5/2020</w:t>
            </w:r>
          </w:p>
          <w:p w:rsidR="003A646B" w:rsidRDefault="003A646B" w:rsidP="003A646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the pet show</w:t>
            </w:r>
          </w:p>
          <w:p w:rsidR="003A646B" w:rsidRDefault="003A646B" w:rsidP="003A646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riend – prijatelj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et show – izložba kućnih ljubimaca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turtle –kornjača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ice cream –sladoled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ely – dražesan, sladak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winner – pobjednik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ibbon- vrpca, mašna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bone- kost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's . .  . – hajdemo . .  .</w:t>
            </w:r>
          </w:p>
          <w:p w:rsidR="003A646B" w:rsidRDefault="003A646B" w:rsidP="003A646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we . . .? – Možemo li . . . ?</w:t>
            </w:r>
          </w:p>
        </w:tc>
      </w:tr>
    </w:tbl>
    <w:p w:rsidR="001A5C6C" w:rsidRDefault="001A5C6C" w:rsidP="001A5C6C">
      <w:pPr>
        <w:rPr>
          <w:sz w:val="28"/>
          <w:szCs w:val="28"/>
        </w:rPr>
      </w:pPr>
    </w:p>
    <w:p w:rsidR="003A646B" w:rsidRDefault="003A646B" w:rsidP="003A64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ada pogledajte 3.zadatak u udžbeniku, str.55. </w:t>
      </w:r>
    </w:p>
    <w:p w:rsidR="003A646B" w:rsidRDefault="003A646B" w:rsidP="003A646B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Trebate zaokružiti točan odgovor. Bravo !</w:t>
      </w:r>
    </w:p>
    <w:p w:rsidR="003A646B" w:rsidRDefault="003A646B" w:rsidP="003A646B">
      <w:pPr>
        <w:pStyle w:val="ListParagraph"/>
        <w:ind w:left="405"/>
        <w:rPr>
          <w:sz w:val="28"/>
          <w:szCs w:val="28"/>
        </w:rPr>
      </w:pPr>
    </w:p>
    <w:p w:rsidR="003A646B" w:rsidRDefault="003A646B" w:rsidP="003A646B">
      <w:pPr>
        <w:pStyle w:val="ListParagraph"/>
        <w:ind w:left="405"/>
        <w:rPr>
          <w:b/>
          <w:sz w:val="28"/>
          <w:szCs w:val="28"/>
          <w:u w:val="single"/>
        </w:rPr>
      </w:pPr>
      <w:r w:rsidRPr="003A646B">
        <w:rPr>
          <w:b/>
          <w:sz w:val="28"/>
          <w:szCs w:val="28"/>
          <w:u w:val="single"/>
        </w:rPr>
        <w:t xml:space="preserve">2.SAT </w:t>
      </w:r>
    </w:p>
    <w:p w:rsidR="003A646B" w:rsidRDefault="003A646B" w:rsidP="003A646B">
      <w:pPr>
        <w:pStyle w:val="ListParagraph"/>
        <w:ind w:left="405"/>
        <w:rPr>
          <w:sz w:val="28"/>
          <w:szCs w:val="28"/>
        </w:rPr>
      </w:pPr>
      <w:r w:rsidRPr="003A646B">
        <w:rPr>
          <w:sz w:val="28"/>
          <w:szCs w:val="28"/>
          <w:u w:val="single"/>
        </w:rPr>
        <w:t xml:space="preserve"> </w:t>
      </w:r>
      <w:r w:rsidRPr="003A646B">
        <w:rPr>
          <w:sz w:val="28"/>
          <w:szCs w:val="28"/>
        </w:rPr>
        <w:t>Hello</w:t>
      </w:r>
      <w:r>
        <w:rPr>
          <w:sz w:val="28"/>
          <w:szCs w:val="28"/>
        </w:rPr>
        <w:t xml:space="preserve">! </w:t>
      </w:r>
    </w:p>
    <w:p w:rsidR="003A646B" w:rsidRDefault="003A646B" w:rsidP="003A64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slušajte još jednom priču na CD-u da se prisjetite. </w:t>
      </w:r>
    </w:p>
    <w:p w:rsidR="003A646B" w:rsidRDefault="003A646B" w:rsidP="003A64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/sada, open your workbook/otvorite s</w:t>
      </w:r>
      <w:r w:rsidR="00E9274B">
        <w:rPr>
          <w:sz w:val="28"/>
          <w:szCs w:val="28"/>
        </w:rPr>
        <w:t>voje radne bilježnice na str. 52</w:t>
      </w:r>
      <w:r>
        <w:rPr>
          <w:sz w:val="28"/>
          <w:szCs w:val="28"/>
        </w:rPr>
        <w:t>.</w:t>
      </w:r>
    </w:p>
    <w:p w:rsidR="003A646B" w:rsidRDefault="00D412E4" w:rsidP="003A64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.zadatak –trebate pronaći </w:t>
      </w:r>
      <w:r w:rsidR="00E9274B">
        <w:rPr>
          <w:sz w:val="28"/>
          <w:szCs w:val="28"/>
        </w:rPr>
        <w:t>odgovore</w:t>
      </w:r>
      <w:r>
        <w:rPr>
          <w:sz w:val="28"/>
          <w:szCs w:val="28"/>
        </w:rPr>
        <w:t xml:space="preserve">; zatim pažljivo prepišite </w:t>
      </w:r>
      <w:r w:rsidR="00E9274B">
        <w:rPr>
          <w:sz w:val="28"/>
          <w:szCs w:val="28"/>
        </w:rPr>
        <w:t>odgovore</w:t>
      </w:r>
      <w:r>
        <w:rPr>
          <w:sz w:val="28"/>
          <w:szCs w:val="28"/>
        </w:rPr>
        <w:t xml:space="preserve"> </w:t>
      </w:r>
      <w:r w:rsidR="00E9274B">
        <w:rPr>
          <w:sz w:val="28"/>
          <w:szCs w:val="28"/>
        </w:rPr>
        <w:t>na crte</w:t>
      </w:r>
      <w:r>
        <w:rPr>
          <w:sz w:val="28"/>
          <w:szCs w:val="28"/>
        </w:rPr>
        <w:t xml:space="preserve">. </w:t>
      </w:r>
    </w:p>
    <w:p w:rsidR="00D412E4" w:rsidRDefault="00D412E4" w:rsidP="003A646B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:rsidR="00D412E4" w:rsidRDefault="00D412E4" w:rsidP="00D412E4">
      <w:pPr>
        <w:pStyle w:val="ListParagraph"/>
        <w:ind w:left="405"/>
        <w:rPr>
          <w:sz w:val="28"/>
          <w:szCs w:val="28"/>
        </w:rPr>
      </w:pPr>
    </w:p>
    <w:p w:rsidR="00D412E4" w:rsidRDefault="00D412E4" w:rsidP="00E927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 2. </w:t>
      </w:r>
      <w:r w:rsidR="00E9274B">
        <w:rPr>
          <w:sz w:val="28"/>
          <w:szCs w:val="28"/>
        </w:rPr>
        <w:t>Zadatak riješite križaljku</w:t>
      </w:r>
    </w:p>
    <w:p w:rsidR="00D412E4" w:rsidRDefault="00E9274B" w:rsidP="00D412E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K. Sada pogledajte 3</w:t>
      </w:r>
      <w:r w:rsidR="00D412E4">
        <w:rPr>
          <w:sz w:val="28"/>
          <w:szCs w:val="28"/>
        </w:rPr>
        <w:t xml:space="preserve">.zadatak i </w:t>
      </w:r>
      <w:r>
        <w:rPr>
          <w:sz w:val="28"/>
          <w:szCs w:val="28"/>
        </w:rPr>
        <w:t>dopunite tekst</w:t>
      </w:r>
      <w:r w:rsidR="00D412E4">
        <w:rPr>
          <w:sz w:val="28"/>
          <w:szCs w:val="28"/>
        </w:rPr>
        <w:t xml:space="preserve">. Polako i točno pišite, bez žurbe. </w:t>
      </w:r>
    </w:p>
    <w:p w:rsidR="00D412E4" w:rsidRDefault="00D412E4" w:rsidP="00D412E4">
      <w:pPr>
        <w:rPr>
          <w:sz w:val="28"/>
          <w:szCs w:val="28"/>
        </w:rPr>
      </w:pPr>
    </w:p>
    <w:p w:rsidR="00D412E4" w:rsidRPr="00D412E4" w:rsidRDefault="00D412E4" w:rsidP="00D412E4">
      <w:pPr>
        <w:jc w:val="center"/>
        <w:rPr>
          <w:rFonts w:ascii="Algerian" w:hAnsi="Algerian"/>
          <w:color w:val="00B0F0"/>
          <w:sz w:val="28"/>
          <w:szCs w:val="28"/>
        </w:rPr>
      </w:pPr>
      <w:r w:rsidRPr="00D412E4">
        <w:rPr>
          <w:rFonts w:ascii="Algerian" w:hAnsi="Algerian"/>
          <w:color w:val="00B0F0"/>
          <w:sz w:val="28"/>
          <w:szCs w:val="28"/>
        </w:rPr>
        <w:t>That's all for this week !</w:t>
      </w:r>
    </w:p>
    <w:p w:rsidR="00D412E4" w:rsidRPr="00D412E4" w:rsidRDefault="00D412E4" w:rsidP="00D412E4">
      <w:pPr>
        <w:jc w:val="center"/>
        <w:rPr>
          <w:rFonts w:ascii="Algerian" w:hAnsi="Algerian"/>
          <w:color w:val="00B0F0"/>
          <w:sz w:val="28"/>
          <w:szCs w:val="28"/>
        </w:rPr>
      </w:pPr>
      <w:r w:rsidRPr="00D412E4">
        <w:rPr>
          <w:rFonts w:ascii="Algerian" w:hAnsi="Algerian"/>
          <w:color w:val="00B0F0"/>
          <w:sz w:val="28"/>
          <w:szCs w:val="28"/>
        </w:rPr>
        <w:t>To je sve za ovaj tjedan !</w:t>
      </w:r>
    </w:p>
    <w:p w:rsidR="00D412E4" w:rsidRDefault="00D412E4" w:rsidP="00D412E4">
      <w:pPr>
        <w:pStyle w:val="ListParagraph"/>
        <w:ind w:left="405"/>
        <w:jc w:val="center"/>
        <w:rPr>
          <w:rFonts w:ascii="Algerian" w:hAnsi="Algerian"/>
          <w:color w:val="00B0F0"/>
          <w:sz w:val="28"/>
          <w:szCs w:val="28"/>
        </w:rPr>
      </w:pPr>
    </w:p>
    <w:p w:rsidR="00D412E4" w:rsidRPr="00D412E4" w:rsidRDefault="00D412E4" w:rsidP="00D412E4">
      <w:pPr>
        <w:pStyle w:val="ListParagraph"/>
        <w:ind w:left="405"/>
        <w:jc w:val="center"/>
        <w:rPr>
          <w:rFonts w:ascii="Algerian" w:hAnsi="Algerian"/>
          <w:color w:val="00B0F0"/>
          <w:sz w:val="28"/>
          <w:szCs w:val="28"/>
        </w:rPr>
      </w:pPr>
      <w:r>
        <w:rPr>
          <w:rFonts w:ascii="Algerian" w:hAnsi="Algerian"/>
          <w:noProof/>
          <w:color w:val="00B0F0"/>
          <w:sz w:val="28"/>
          <w:szCs w:val="28"/>
          <w:lang w:eastAsia="hr-HR"/>
        </w:rPr>
        <w:drawing>
          <wp:inline distT="0" distB="0" distL="0" distR="0">
            <wp:extent cx="2559347" cy="3084775"/>
            <wp:effectExtent l="19050" t="0" r="0" b="0"/>
            <wp:docPr id="2" name="Picture 2" descr="C:\Users\Karolina\AppData\Local\Microsoft\Windows\Temporary Internet Files\Content.IE5\72B6ME5C\owl1he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AppData\Local\Microsoft\Windows\Temporary Internet Files\Content.IE5\72B6ME5C\owl1hear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7" cy="309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2E4" w:rsidRPr="00D412E4" w:rsidSect="00FD6A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C33" w:rsidRDefault="00E45C33" w:rsidP="001A5C6C">
      <w:pPr>
        <w:spacing w:after="0" w:line="240" w:lineRule="auto"/>
      </w:pPr>
      <w:r>
        <w:separator/>
      </w:r>
    </w:p>
  </w:endnote>
  <w:endnote w:type="continuationSeparator" w:id="1">
    <w:p w:rsidR="00E45C33" w:rsidRDefault="00E45C33" w:rsidP="001A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C33" w:rsidRDefault="00E45C33" w:rsidP="001A5C6C">
      <w:pPr>
        <w:spacing w:after="0" w:line="240" w:lineRule="auto"/>
      </w:pPr>
      <w:r>
        <w:separator/>
      </w:r>
    </w:p>
  </w:footnote>
  <w:footnote w:type="continuationSeparator" w:id="1">
    <w:p w:rsidR="00E45C33" w:rsidRDefault="00E45C33" w:rsidP="001A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6C" w:rsidRPr="001A5C6C" w:rsidRDefault="001A5C6C">
    <w:pPr>
      <w:pStyle w:val="Header"/>
      <w:rPr>
        <w:b/>
        <w:color w:val="4F81BD" w:themeColor="accent1"/>
        <w:sz w:val="36"/>
        <w:szCs w:val="36"/>
      </w:rPr>
    </w:pPr>
    <w:r w:rsidRPr="001A5C6C">
      <w:rPr>
        <w:b/>
        <w:color w:val="0F243E" w:themeColor="text2" w:themeShade="80"/>
        <w:sz w:val="36"/>
        <w:szCs w:val="36"/>
      </w:rPr>
      <w:t>8.TJEDAN NASTAVE OD 4.5.2020. DO 8.5.2020.</w:t>
    </w:r>
    <w:r>
      <w:rPr>
        <w:b/>
        <w:color w:val="4F81BD" w:themeColor="accent1"/>
        <w:sz w:val="36"/>
        <w:szCs w:val="36"/>
      </w:rPr>
      <w:t xml:space="preserve"> </w:t>
    </w:r>
    <w:r>
      <w:rPr>
        <w:b/>
        <w:noProof/>
        <w:color w:val="4F81BD" w:themeColor="accent1"/>
        <w:sz w:val="36"/>
        <w:szCs w:val="36"/>
        <w:lang w:eastAsia="hr-HR"/>
      </w:rPr>
      <w:drawing>
        <wp:inline distT="0" distB="0" distL="0" distR="0">
          <wp:extent cx="714375" cy="609600"/>
          <wp:effectExtent l="0" t="0" r="0" b="0"/>
          <wp:docPr id="1" name="Picture 1" descr="C:\Users\Karolina\AppData\Local\Microsoft\Windows\Temporary Internet Files\Content.IE5\7L9VCQ0E\94b775d3-648f-49c0-a0e4-48c292654ef8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AppData\Local\Microsoft\Windows\Temporary Internet Files\Content.IE5\7L9VCQ0E\94b775d3-648f-49c0-a0e4-48c292654ef8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18792" cy="613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2DBD"/>
    <w:multiLevelType w:val="hybridMultilevel"/>
    <w:tmpl w:val="F0C690A6"/>
    <w:lvl w:ilvl="0" w:tplc="E58A959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/>
  <w:rsids>
    <w:rsidRoot w:val="001A5C6C"/>
    <w:rsid w:val="00006521"/>
    <w:rsid w:val="00011F26"/>
    <w:rsid w:val="00015799"/>
    <w:rsid w:val="000164C1"/>
    <w:rsid w:val="00020C3F"/>
    <w:rsid w:val="00024ECE"/>
    <w:rsid w:val="00035306"/>
    <w:rsid w:val="00042BF7"/>
    <w:rsid w:val="000449D7"/>
    <w:rsid w:val="0004751B"/>
    <w:rsid w:val="00050606"/>
    <w:rsid w:val="00050E9B"/>
    <w:rsid w:val="00051B2B"/>
    <w:rsid w:val="00061DE9"/>
    <w:rsid w:val="00067FE0"/>
    <w:rsid w:val="000723D7"/>
    <w:rsid w:val="00075E2F"/>
    <w:rsid w:val="0007763F"/>
    <w:rsid w:val="0008421B"/>
    <w:rsid w:val="00090E04"/>
    <w:rsid w:val="000A3981"/>
    <w:rsid w:val="000A452E"/>
    <w:rsid w:val="000A4BF9"/>
    <w:rsid w:val="000C0091"/>
    <w:rsid w:val="000C30B6"/>
    <w:rsid w:val="000C6CDD"/>
    <w:rsid w:val="000D3CE2"/>
    <w:rsid w:val="000D5BE0"/>
    <w:rsid w:val="000D7290"/>
    <w:rsid w:val="000E6353"/>
    <w:rsid w:val="000F0B93"/>
    <w:rsid w:val="000F12C0"/>
    <w:rsid w:val="000F1BE1"/>
    <w:rsid w:val="000F22CE"/>
    <w:rsid w:val="000F4892"/>
    <w:rsid w:val="000F4DBA"/>
    <w:rsid w:val="000F58B4"/>
    <w:rsid w:val="000F6850"/>
    <w:rsid w:val="00102F87"/>
    <w:rsid w:val="001135C5"/>
    <w:rsid w:val="00113BF0"/>
    <w:rsid w:val="00114C5E"/>
    <w:rsid w:val="001158EE"/>
    <w:rsid w:val="001250F6"/>
    <w:rsid w:val="00125CC7"/>
    <w:rsid w:val="00125F2D"/>
    <w:rsid w:val="00134852"/>
    <w:rsid w:val="0013488E"/>
    <w:rsid w:val="00135465"/>
    <w:rsid w:val="00136E45"/>
    <w:rsid w:val="00146738"/>
    <w:rsid w:val="001469CF"/>
    <w:rsid w:val="0014709F"/>
    <w:rsid w:val="0015288E"/>
    <w:rsid w:val="00160178"/>
    <w:rsid w:val="0016657B"/>
    <w:rsid w:val="0016659F"/>
    <w:rsid w:val="001704A3"/>
    <w:rsid w:val="001805E8"/>
    <w:rsid w:val="0018514E"/>
    <w:rsid w:val="00186E60"/>
    <w:rsid w:val="0019160D"/>
    <w:rsid w:val="001A1F99"/>
    <w:rsid w:val="001A55EB"/>
    <w:rsid w:val="001A5C6C"/>
    <w:rsid w:val="001B1CCA"/>
    <w:rsid w:val="001B2766"/>
    <w:rsid w:val="001B7B11"/>
    <w:rsid w:val="001C4571"/>
    <w:rsid w:val="001D6E28"/>
    <w:rsid w:val="001F2AD7"/>
    <w:rsid w:val="001F4C29"/>
    <w:rsid w:val="001F5388"/>
    <w:rsid w:val="001F6408"/>
    <w:rsid w:val="00202D92"/>
    <w:rsid w:val="002074ED"/>
    <w:rsid w:val="0020756A"/>
    <w:rsid w:val="002144D3"/>
    <w:rsid w:val="00217B19"/>
    <w:rsid w:val="0022096B"/>
    <w:rsid w:val="002220A9"/>
    <w:rsid w:val="00232A58"/>
    <w:rsid w:val="00242952"/>
    <w:rsid w:val="00245C81"/>
    <w:rsid w:val="00246ED5"/>
    <w:rsid w:val="0025244D"/>
    <w:rsid w:val="00253C42"/>
    <w:rsid w:val="00257468"/>
    <w:rsid w:val="00257CD2"/>
    <w:rsid w:val="00265319"/>
    <w:rsid w:val="00266375"/>
    <w:rsid w:val="00270528"/>
    <w:rsid w:val="002814A8"/>
    <w:rsid w:val="002856FE"/>
    <w:rsid w:val="00287649"/>
    <w:rsid w:val="00292F01"/>
    <w:rsid w:val="0029624C"/>
    <w:rsid w:val="002A39C4"/>
    <w:rsid w:val="002A545C"/>
    <w:rsid w:val="002C27DD"/>
    <w:rsid w:val="002D075A"/>
    <w:rsid w:val="002E0B52"/>
    <w:rsid w:val="002F33D4"/>
    <w:rsid w:val="003031B5"/>
    <w:rsid w:val="00306886"/>
    <w:rsid w:val="00306A11"/>
    <w:rsid w:val="00307AA3"/>
    <w:rsid w:val="00320A28"/>
    <w:rsid w:val="00326588"/>
    <w:rsid w:val="00330CF7"/>
    <w:rsid w:val="0033321B"/>
    <w:rsid w:val="00335419"/>
    <w:rsid w:val="00340A8D"/>
    <w:rsid w:val="00352642"/>
    <w:rsid w:val="00353BF8"/>
    <w:rsid w:val="003644A1"/>
    <w:rsid w:val="003646BB"/>
    <w:rsid w:val="003658E7"/>
    <w:rsid w:val="00367E32"/>
    <w:rsid w:val="003717FA"/>
    <w:rsid w:val="00380DF4"/>
    <w:rsid w:val="00390227"/>
    <w:rsid w:val="00394145"/>
    <w:rsid w:val="003A6010"/>
    <w:rsid w:val="003A646B"/>
    <w:rsid w:val="003B15FD"/>
    <w:rsid w:val="003B52A5"/>
    <w:rsid w:val="003B5FF6"/>
    <w:rsid w:val="003C58D3"/>
    <w:rsid w:val="003F1FA8"/>
    <w:rsid w:val="0040394A"/>
    <w:rsid w:val="00410512"/>
    <w:rsid w:val="004139BC"/>
    <w:rsid w:val="0042031B"/>
    <w:rsid w:val="00430FC7"/>
    <w:rsid w:val="00432300"/>
    <w:rsid w:val="004372FE"/>
    <w:rsid w:val="004449E7"/>
    <w:rsid w:val="00460D97"/>
    <w:rsid w:val="00462F4D"/>
    <w:rsid w:val="00471382"/>
    <w:rsid w:val="0048437E"/>
    <w:rsid w:val="00486485"/>
    <w:rsid w:val="004958AC"/>
    <w:rsid w:val="00495965"/>
    <w:rsid w:val="004A51E9"/>
    <w:rsid w:val="004A7669"/>
    <w:rsid w:val="004A7BE7"/>
    <w:rsid w:val="004A7C59"/>
    <w:rsid w:val="004B0184"/>
    <w:rsid w:val="004B4694"/>
    <w:rsid w:val="004B7D0C"/>
    <w:rsid w:val="004E5A2B"/>
    <w:rsid w:val="004F35B2"/>
    <w:rsid w:val="005047F7"/>
    <w:rsid w:val="005213AB"/>
    <w:rsid w:val="005221BE"/>
    <w:rsid w:val="005222F9"/>
    <w:rsid w:val="00523881"/>
    <w:rsid w:val="0052428F"/>
    <w:rsid w:val="00524EF2"/>
    <w:rsid w:val="0052605A"/>
    <w:rsid w:val="00535B35"/>
    <w:rsid w:val="0054377D"/>
    <w:rsid w:val="00543F49"/>
    <w:rsid w:val="00545FFA"/>
    <w:rsid w:val="00553655"/>
    <w:rsid w:val="00553E1B"/>
    <w:rsid w:val="00555544"/>
    <w:rsid w:val="00557EE6"/>
    <w:rsid w:val="00570BC9"/>
    <w:rsid w:val="005716A4"/>
    <w:rsid w:val="005771CA"/>
    <w:rsid w:val="00582BE3"/>
    <w:rsid w:val="00592EAC"/>
    <w:rsid w:val="005A600E"/>
    <w:rsid w:val="005B3DCB"/>
    <w:rsid w:val="005C058B"/>
    <w:rsid w:val="005C4224"/>
    <w:rsid w:val="005E3793"/>
    <w:rsid w:val="005E798D"/>
    <w:rsid w:val="005F17F6"/>
    <w:rsid w:val="005F3EE4"/>
    <w:rsid w:val="005F40E7"/>
    <w:rsid w:val="005F4EB7"/>
    <w:rsid w:val="005F5EF0"/>
    <w:rsid w:val="00605E8A"/>
    <w:rsid w:val="006156D3"/>
    <w:rsid w:val="006164F4"/>
    <w:rsid w:val="0062173D"/>
    <w:rsid w:val="00630F7F"/>
    <w:rsid w:val="00632B43"/>
    <w:rsid w:val="006334C9"/>
    <w:rsid w:val="00636E01"/>
    <w:rsid w:val="00640C44"/>
    <w:rsid w:val="006444A9"/>
    <w:rsid w:val="006476E4"/>
    <w:rsid w:val="006601B6"/>
    <w:rsid w:val="0066452F"/>
    <w:rsid w:val="00664BF4"/>
    <w:rsid w:val="00671CF3"/>
    <w:rsid w:val="00673D06"/>
    <w:rsid w:val="00676C9E"/>
    <w:rsid w:val="00680316"/>
    <w:rsid w:val="00682169"/>
    <w:rsid w:val="00687040"/>
    <w:rsid w:val="00695AF9"/>
    <w:rsid w:val="006A0D4F"/>
    <w:rsid w:val="006A3029"/>
    <w:rsid w:val="006A3D6C"/>
    <w:rsid w:val="006A7CAD"/>
    <w:rsid w:val="006A7D27"/>
    <w:rsid w:val="006B2BDF"/>
    <w:rsid w:val="006B6845"/>
    <w:rsid w:val="006C3314"/>
    <w:rsid w:val="006D4DC5"/>
    <w:rsid w:val="006D7A0B"/>
    <w:rsid w:val="006E47C0"/>
    <w:rsid w:val="006E6576"/>
    <w:rsid w:val="006F22FC"/>
    <w:rsid w:val="006F380B"/>
    <w:rsid w:val="006F49C3"/>
    <w:rsid w:val="006F5497"/>
    <w:rsid w:val="00710C2E"/>
    <w:rsid w:val="00711DA4"/>
    <w:rsid w:val="00720A34"/>
    <w:rsid w:val="007226D1"/>
    <w:rsid w:val="0072294A"/>
    <w:rsid w:val="00723D26"/>
    <w:rsid w:val="00734283"/>
    <w:rsid w:val="00736758"/>
    <w:rsid w:val="0074021B"/>
    <w:rsid w:val="007426EE"/>
    <w:rsid w:val="00752954"/>
    <w:rsid w:val="00763E28"/>
    <w:rsid w:val="00770EF5"/>
    <w:rsid w:val="00772302"/>
    <w:rsid w:val="00776A25"/>
    <w:rsid w:val="00777CBD"/>
    <w:rsid w:val="0079044A"/>
    <w:rsid w:val="00791206"/>
    <w:rsid w:val="00792A01"/>
    <w:rsid w:val="00795B05"/>
    <w:rsid w:val="007A0A22"/>
    <w:rsid w:val="007A49A9"/>
    <w:rsid w:val="007C1ECF"/>
    <w:rsid w:val="007C64F7"/>
    <w:rsid w:val="007C6834"/>
    <w:rsid w:val="007C6858"/>
    <w:rsid w:val="007D3203"/>
    <w:rsid w:val="007D5343"/>
    <w:rsid w:val="007E04FA"/>
    <w:rsid w:val="007E277F"/>
    <w:rsid w:val="007F12F8"/>
    <w:rsid w:val="007F1B99"/>
    <w:rsid w:val="007F6664"/>
    <w:rsid w:val="007F675F"/>
    <w:rsid w:val="0081322C"/>
    <w:rsid w:val="00815495"/>
    <w:rsid w:val="00822392"/>
    <w:rsid w:val="00842294"/>
    <w:rsid w:val="00845305"/>
    <w:rsid w:val="0086244E"/>
    <w:rsid w:val="00862747"/>
    <w:rsid w:val="0089087B"/>
    <w:rsid w:val="008A37D2"/>
    <w:rsid w:val="008A4F50"/>
    <w:rsid w:val="008B3CDB"/>
    <w:rsid w:val="008B5ADA"/>
    <w:rsid w:val="008B6630"/>
    <w:rsid w:val="008C7B6B"/>
    <w:rsid w:val="008D6C9C"/>
    <w:rsid w:val="008E2DC4"/>
    <w:rsid w:val="008E7C38"/>
    <w:rsid w:val="008F5B0F"/>
    <w:rsid w:val="009034A6"/>
    <w:rsid w:val="00906FF2"/>
    <w:rsid w:val="00912343"/>
    <w:rsid w:val="00914F68"/>
    <w:rsid w:val="00917376"/>
    <w:rsid w:val="00917AF5"/>
    <w:rsid w:val="00922755"/>
    <w:rsid w:val="00931D0A"/>
    <w:rsid w:val="009338C0"/>
    <w:rsid w:val="0094190E"/>
    <w:rsid w:val="0094555F"/>
    <w:rsid w:val="009578D4"/>
    <w:rsid w:val="0096569F"/>
    <w:rsid w:val="00965B72"/>
    <w:rsid w:val="00965BB6"/>
    <w:rsid w:val="00972C7F"/>
    <w:rsid w:val="0098069F"/>
    <w:rsid w:val="00980722"/>
    <w:rsid w:val="009A2819"/>
    <w:rsid w:val="009A7BB3"/>
    <w:rsid w:val="009B3926"/>
    <w:rsid w:val="009E2974"/>
    <w:rsid w:val="009E3414"/>
    <w:rsid w:val="00A027DE"/>
    <w:rsid w:val="00A031FD"/>
    <w:rsid w:val="00A0366B"/>
    <w:rsid w:val="00A0407C"/>
    <w:rsid w:val="00A11CE8"/>
    <w:rsid w:val="00A20905"/>
    <w:rsid w:val="00A21F8B"/>
    <w:rsid w:val="00A23AB5"/>
    <w:rsid w:val="00A2554C"/>
    <w:rsid w:val="00A40E4C"/>
    <w:rsid w:val="00A42354"/>
    <w:rsid w:val="00A463E1"/>
    <w:rsid w:val="00A52499"/>
    <w:rsid w:val="00A538D5"/>
    <w:rsid w:val="00A54767"/>
    <w:rsid w:val="00A616F0"/>
    <w:rsid w:val="00A6345E"/>
    <w:rsid w:val="00A64FA8"/>
    <w:rsid w:val="00A6624A"/>
    <w:rsid w:val="00A7094B"/>
    <w:rsid w:val="00A7498A"/>
    <w:rsid w:val="00A74D12"/>
    <w:rsid w:val="00A76B4C"/>
    <w:rsid w:val="00A777EE"/>
    <w:rsid w:val="00A85DAA"/>
    <w:rsid w:val="00AA5294"/>
    <w:rsid w:val="00AA5D5B"/>
    <w:rsid w:val="00AB22E3"/>
    <w:rsid w:val="00AC01FA"/>
    <w:rsid w:val="00AC237B"/>
    <w:rsid w:val="00AC378E"/>
    <w:rsid w:val="00AC47CE"/>
    <w:rsid w:val="00AD0F7F"/>
    <w:rsid w:val="00AD774A"/>
    <w:rsid w:val="00AE2258"/>
    <w:rsid w:val="00AE28B6"/>
    <w:rsid w:val="00AF4C94"/>
    <w:rsid w:val="00B03482"/>
    <w:rsid w:val="00B04D51"/>
    <w:rsid w:val="00B10A6D"/>
    <w:rsid w:val="00B154E2"/>
    <w:rsid w:val="00B34210"/>
    <w:rsid w:val="00B378A9"/>
    <w:rsid w:val="00B41284"/>
    <w:rsid w:val="00B41C0C"/>
    <w:rsid w:val="00B4200B"/>
    <w:rsid w:val="00B45589"/>
    <w:rsid w:val="00B45DA5"/>
    <w:rsid w:val="00B61068"/>
    <w:rsid w:val="00B62D7A"/>
    <w:rsid w:val="00B638CB"/>
    <w:rsid w:val="00B7243E"/>
    <w:rsid w:val="00B8092E"/>
    <w:rsid w:val="00B816BD"/>
    <w:rsid w:val="00B93B72"/>
    <w:rsid w:val="00B943F1"/>
    <w:rsid w:val="00B9682A"/>
    <w:rsid w:val="00BA01DA"/>
    <w:rsid w:val="00BA2505"/>
    <w:rsid w:val="00BA74F2"/>
    <w:rsid w:val="00BA78EA"/>
    <w:rsid w:val="00BB1903"/>
    <w:rsid w:val="00BB2B47"/>
    <w:rsid w:val="00BB73CA"/>
    <w:rsid w:val="00BD0D99"/>
    <w:rsid w:val="00BD2B22"/>
    <w:rsid w:val="00BD2F82"/>
    <w:rsid w:val="00BD6B4B"/>
    <w:rsid w:val="00BE4F4E"/>
    <w:rsid w:val="00BF332E"/>
    <w:rsid w:val="00C0316C"/>
    <w:rsid w:val="00C03378"/>
    <w:rsid w:val="00C03F9F"/>
    <w:rsid w:val="00C05FC6"/>
    <w:rsid w:val="00C1073E"/>
    <w:rsid w:val="00C127B1"/>
    <w:rsid w:val="00C12F20"/>
    <w:rsid w:val="00C26A82"/>
    <w:rsid w:val="00C35B40"/>
    <w:rsid w:val="00C4316C"/>
    <w:rsid w:val="00C437CE"/>
    <w:rsid w:val="00C45BEF"/>
    <w:rsid w:val="00C47B29"/>
    <w:rsid w:val="00C50454"/>
    <w:rsid w:val="00C51414"/>
    <w:rsid w:val="00C52A30"/>
    <w:rsid w:val="00C5304E"/>
    <w:rsid w:val="00C54EE9"/>
    <w:rsid w:val="00C55C6E"/>
    <w:rsid w:val="00C57A7E"/>
    <w:rsid w:val="00C63843"/>
    <w:rsid w:val="00C70A7A"/>
    <w:rsid w:val="00C749CA"/>
    <w:rsid w:val="00C77958"/>
    <w:rsid w:val="00C77AB9"/>
    <w:rsid w:val="00C80FC6"/>
    <w:rsid w:val="00C82B07"/>
    <w:rsid w:val="00C91290"/>
    <w:rsid w:val="00C9192C"/>
    <w:rsid w:val="00C95A92"/>
    <w:rsid w:val="00CA08E0"/>
    <w:rsid w:val="00CA3318"/>
    <w:rsid w:val="00CB3768"/>
    <w:rsid w:val="00CB48A5"/>
    <w:rsid w:val="00CB4BF5"/>
    <w:rsid w:val="00CD0D65"/>
    <w:rsid w:val="00CD1ACE"/>
    <w:rsid w:val="00CD22D6"/>
    <w:rsid w:val="00CD49B4"/>
    <w:rsid w:val="00CD59E9"/>
    <w:rsid w:val="00CD70EA"/>
    <w:rsid w:val="00CD7C86"/>
    <w:rsid w:val="00CE0BDC"/>
    <w:rsid w:val="00CE1549"/>
    <w:rsid w:val="00CF30FC"/>
    <w:rsid w:val="00D02E5E"/>
    <w:rsid w:val="00D07F7E"/>
    <w:rsid w:val="00D1094E"/>
    <w:rsid w:val="00D12E27"/>
    <w:rsid w:val="00D26C8A"/>
    <w:rsid w:val="00D31DC2"/>
    <w:rsid w:val="00D32DE6"/>
    <w:rsid w:val="00D412E4"/>
    <w:rsid w:val="00D442DF"/>
    <w:rsid w:val="00D46979"/>
    <w:rsid w:val="00D4703A"/>
    <w:rsid w:val="00D50831"/>
    <w:rsid w:val="00D545F0"/>
    <w:rsid w:val="00D63FD3"/>
    <w:rsid w:val="00D64428"/>
    <w:rsid w:val="00D67DC3"/>
    <w:rsid w:val="00D728B5"/>
    <w:rsid w:val="00D75EAD"/>
    <w:rsid w:val="00D8723C"/>
    <w:rsid w:val="00D927D6"/>
    <w:rsid w:val="00D93854"/>
    <w:rsid w:val="00DB1625"/>
    <w:rsid w:val="00DB23EC"/>
    <w:rsid w:val="00DC0406"/>
    <w:rsid w:val="00DC379A"/>
    <w:rsid w:val="00DC38B0"/>
    <w:rsid w:val="00DD03C6"/>
    <w:rsid w:val="00DE4DE9"/>
    <w:rsid w:val="00DE7796"/>
    <w:rsid w:val="00DF19C6"/>
    <w:rsid w:val="00DF7785"/>
    <w:rsid w:val="00E14F20"/>
    <w:rsid w:val="00E16661"/>
    <w:rsid w:val="00E23D37"/>
    <w:rsid w:val="00E26C3F"/>
    <w:rsid w:val="00E27DF8"/>
    <w:rsid w:val="00E27EE4"/>
    <w:rsid w:val="00E327C1"/>
    <w:rsid w:val="00E350D3"/>
    <w:rsid w:val="00E42944"/>
    <w:rsid w:val="00E45C33"/>
    <w:rsid w:val="00E46178"/>
    <w:rsid w:val="00E46F04"/>
    <w:rsid w:val="00E46F3A"/>
    <w:rsid w:val="00E471C4"/>
    <w:rsid w:val="00E57E98"/>
    <w:rsid w:val="00E60AD2"/>
    <w:rsid w:val="00E67ECF"/>
    <w:rsid w:val="00E80432"/>
    <w:rsid w:val="00E83EF1"/>
    <w:rsid w:val="00E90968"/>
    <w:rsid w:val="00E92404"/>
    <w:rsid w:val="00E9274B"/>
    <w:rsid w:val="00E95286"/>
    <w:rsid w:val="00EA2AF2"/>
    <w:rsid w:val="00EA3686"/>
    <w:rsid w:val="00EA5CBB"/>
    <w:rsid w:val="00EA7CE0"/>
    <w:rsid w:val="00EB3095"/>
    <w:rsid w:val="00EC1667"/>
    <w:rsid w:val="00EC3369"/>
    <w:rsid w:val="00EC6A53"/>
    <w:rsid w:val="00ED6343"/>
    <w:rsid w:val="00EE2F26"/>
    <w:rsid w:val="00EE2F37"/>
    <w:rsid w:val="00EE68BB"/>
    <w:rsid w:val="00EE7C5B"/>
    <w:rsid w:val="00EF00A4"/>
    <w:rsid w:val="00F034BF"/>
    <w:rsid w:val="00F0463A"/>
    <w:rsid w:val="00F06C26"/>
    <w:rsid w:val="00F1264F"/>
    <w:rsid w:val="00F1279C"/>
    <w:rsid w:val="00F139AC"/>
    <w:rsid w:val="00F22788"/>
    <w:rsid w:val="00F26072"/>
    <w:rsid w:val="00F32EA0"/>
    <w:rsid w:val="00F34C95"/>
    <w:rsid w:val="00F3558E"/>
    <w:rsid w:val="00F42700"/>
    <w:rsid w:val="00F431E2"/>
    <w:rsid w:val="00F44812"/>
    <w:rsid w:val="00F512A5"/>
    <w:rsid w:val="00F56EE4"/>
    <w:rsid w:val="00F60AFC"/>
    <w:rsid w:val="00F6118F"/>
    <w:rsid w:val="00F62E1B"/>
    <w:rsid w:val="00F6318F"/>
    <w:rsid w:val="00F662C6"/>
    <w:rsid w:val="00F66CDD"/>
    <w:rsid w:val="00F73C8A"/>
    <w:rsid w:val="00F76C0D"/>
    <w:rsid w:val="00F807D7"/>
    <w:rsid w:val="00F83F20"/>
    <w:rsid w:val="00F91C63"/>
    <w:rsid w:val="00F930FE"/>
    <w:rsid w:val="00FA0D8F"/>
    <w:rsid w:val="00FA6471"/>
    <w:rsid w:val="00FB0110"/>
    <w:rsid w:val="00FB2CFD"/>
    <w:rsid w:val="00FC38B6"/>
    <w:rsid w:val="00FC4C7B"/>
    <w:rsid w:val="00FD638E"/>
    <w:rsid w:val="00FD6A1A"/>
    <w:rsid w:val="00FE590B"/>
    <w:rsid w:val="00FF1D61"/>
    <w:rsid w:val="00FF593A"/>
    <w:rsid w:val="00FF5CF9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C6C"/>
  </w:style>
  <w:style w:type="paragraph" w:styleId="Footer">
    <w:name w:val="footer"/>
    <w:basedOn w:val="Normal"/>
    <w:link w:val="FooterChar"/>
    <w:uiPriority w:val="99"/>
    <w:semiHidden/>
    <w:unhideWhenUsed/>
    <w:rsid w:val="001A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C6C"/>
  </w:style>
  <w:style w:type="paragraph" w:styleId="BalloonText">
    <w:name w:val="Balloon Text"/>
    <w:basedOn w:val="Normal"/>
    <w:link w:val="BalloonTextChar"/>
    <w:uiPriority w:val="99"/>
    <w:semiHidden/>
    <w:unhideWhenUsed/>
    <w:rsid w:val="001A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C6C"/>
    <w:pPr>
      <w:ind w:left="720"/>
      <w:contextualSpacing/>
    </w:pPr>
  </w:style>
  <w:style w:type="table" w:styleId="TableGrid">
    <w:name w:val="Table Grid"/>
    <w:basedOn w:val="TableNormal"/>
    <w:uiPriority w:val="59"/>
    <w:rsid w:val="003A6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446B-868B-4760-9FB0-55BFE56D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dcterms:created xsi:type="dcterms:W3CDTF">2020-05-04T18:24:00Z</dcterms:created>
  <dcterms:modified xsi:type="dcterms:W3CDTF">2020-05-05T10:09:00Z</dcterms:modified>
</cp:coreProperties>
</file>